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F3A5C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UE S </w:t>
      </w:r>
      <w:proofErr w:type="spellStart"/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05</w:t>
      </w:r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], data 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3</w:t>
      </w:r>
      <w:r w:rsidR="00FF5BF0"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</w:t>
      </w:r>
      <w:r w:rsidR="00E50B7D"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0</w:t>
      </w:r>
      <w:r w:rsidR="008672E7"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2019</w:t>
      </w:r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trona</w:t>
      </w:r>
      <w:proofErr w:type="spellEnd"/>
      <w:r w:rsidRPr="004F3A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4F3A5C" w:rsidRPr="004F3A5C">
        <w:rPr>
          <w:rFonts w:ascii="Verdana" w:hAnsi="Verdana"/>
          <w:b/>
          <w:sz w:val="18"/>
          <w:szCs w:val="18"/>
          <w:lang w:val="en-US"/>
        </w:rPr>
        <w:t>https://ted.europa.eu/udl?uri=TED:NOTICE:498295-2019:TEXT:PL:HTML</w:t>
      </w:r>
    </w:p>
    <w:p w:rsidR="00E5206D" w:rsidRPr="00B75F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B75F02">
        <w:rPr>
          <w:rFonts w:ascii="Arial" w:hAnsi="Arial" w:cs="Arial"/>
          <w:b/>
          <w:color w:val="000000" w:themeColor="text1"/>
          <w:sz w:val="20"/>
          <w:szCs w:val="20"/>
        </w:rPr>
        <w:t>Numer ogłoszenia w Dz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.U. S: [</w:t>
      </w:r>
      <w:r w:rsidR="00FF5BF0" w:rsidRPr="004F3A5C">
        <w:rPr>
          <w:rFonts w:ascii="Arial" w:hAnsi="Arial" w:cs="Arial"/>
          <w:b/>
          <w:color w:val="000000" w:themeColor="text1"/>
          <w:sz w:val="20"/>
          <w:szCs w:val="20"/>
        </w:rPr>
        <w:t>2][0][1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8672E7" w:rsidRPr="004F3A5C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 xml:space="preserve">]/S </w:t>
      </w:r>
      <w:r w:rsidR="00FF5BF0" w:rsidRPr="004F3A5C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F5BF0"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–</w:t>
      </w:r>
      <w:r w:rsidR="00FF5BF0" w:rsidRPr="004F3A5C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4F3A5C">
        <w:rPr>
          <w:rFonts w:ascii="Arial" w:hAnsi="Arial" w:cs="Arial"/>
          <w:b/>
          <w:color w:val="000000" w:themeColor="text1"/>
          <w:sz w:val="20"/>
          <w:szCs w:val="20"/>
        </w:rPr>
        <w:t>][</w:t>
      </w:r>
      <w:r w:rsidR="004F3A5C" w:rsidRPr="004F3A5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F5BF0" w:rsidRPr="004F3A5C">
        <w:rPr>
          <w:rFonts w:ascii="Arial" w:hAnsi="Arial" w:cs="Arial"/>
          <w:b/>
          <w:color w:val="000000" w:themeColor="text1"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4F3A5C" w:rsidRDefault="00E5206D" w:rsidP="007C71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A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47631" w:rsidRPr="004F3A5C" w:rsidRDefault="00E5206D" w:rsidP="004F3A5C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A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</w:t>
            </w:r>
            <w:r w:rsidR="004F3A5C" w:rsidRPr="004F3A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aptacja pomieszczeń laboratoryjnych zlokalizowanych na poziomie piwnicy w budynku przy ul. Borowskiej 211 we Wrocławiu oraz wykonanie instalacji ciekłego azotu dla potrzeb Biobanku Uniwersytetu Medycznego we Wrocławiu</w:t>
            </w:r>
            <w:r w:rsidR="00782FD7" w:rsidRPr="004F3A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926E4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E4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26E4C" w:rsidRDefault="00681B12" w:rsidP="004F3A5C">
            <w:pPr>
              <w:tabs>
                <w:tab w:val="left" w:pos="8789"/>
              </w:tabs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26E4C">
              <w:rPr>
                <w:rFonts w:ascii="Arial" w:hAnsi="Arial" w:cs="Arial"/>
                <w:sz w:val="18"/>
                <w:szCs w:val="18"/>
              </w:rPr>
              <w:t xml:space="preserve">Przedmiotem zamówienia jest </w:t>
            </w:r>
            <w:r w:rsidR="004F3A5C">
              <w:rPr>
                <w:rFonts w:ascii="Verdana" w:hAnsi="Verdana" w:cs="Calibri"/>
                <w:sz w:val="18"/>
                <w:szCs w:val="18"/>
              </w:rPr>
              <w:t xml:space="preserve">adaptacja pomieszczeń laboratoryjnych zlokalizowanych na poziomie piwnicy w budynku przy ul. Borowskiej 211 we Wrocławiu oraz wykonanie instalacji ciekłego azotu dla potrzeb Biobanku Uniwersytetu Medycznego we Wrocławiu zgodnie </w:t>
            </w:r>
            <w:r w:rsidR="004F3A5C" w:rsidRPr="00E80DDB">
              <w:rPr>
                <w:rFonts w:ascii="Verdana" w:hAnsi="Verdana"/>
                <w:bCs/>
                <w:sz w:val="18"/>
              </w:rPr>
              <w:t xml:space="preserve">z treścią </w:t>
            </w:r>
            <w:r w:rsidR="004F3A5C" w:rsidRPr="00D545C7">
              <w:rPr>
                <w:rFonts w:ascii="Verdana" w:hAnsi="Verdana"/>
                <w:bCs/>
                <w:sz w:val="18"/>
              </w:rPr>
              <w:t>dokumentacji technicznej</w:t>
            </w:r>
            <w:r w:rsidR="004F3A5C">
              <w:rPr>
                <w:rFonts w:ascii="Verdana" w:hAnsi="Verdana"/>
                <w:bCs/>
                <w:sz w:val="18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6E4C" w:rsidRDefault="00E5206D" w:rsidP="004F3A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6E4C">
              <w:rPr>
                <w:rFonts w:ascii="Arial" w:hAnsi="Arial" w:cs="Arial"/>
                <w:sz w:val="20"/>
                <w:szCs w:val="20"/>
              </w:rPr>
              <w:t>[</w:t>
            </w:r>
            <w:r w:rsidR="00782FD7" w:rsidRPr="00926E4C">
              <w:rPr>
                <w:rFonts w:ascii="Arial" w:hAnsi="Arial" w:cs="Arial"/>
                <w:b/>
                <w:sz w:val="20"/>
                <w:szCs w:val="20"/>
              </w:rPr>
              <w:t>UMW</w:t>
            </w:r>
            <w:r w:rsidR="00E7635B" w:rsidRPr="00926E4C">
              <w:rPr>
                <w:rFonts w:ascii="Arial" w:hAnsi="Arial" w:cs="Arial"/>
                <w:b/>
                <w:sz w:val="20"/>
                <w:szCs w:val="20"/>
              </w:rPr>
              <w:t>/IZ/PN-</w:t>
            </w:r>
            <w:r w:rsidR="00D0619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F3A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72E7" w:rsidRPr="00926E4C">
              <w:rPr>
                <w:rFonts w:ascii="Arial" w:hAnsi="Arial" w:cs="Arial"/>
                <w:b/>
                <w:sz w:val="20"/>
                <w:szCs w:val="20"/>
              </w:rPr>
              <w:t>/19</w:t>
            </w:r>
            <w:r w:rsidRPr="00926E4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24" w:rsidRDefault="00624724" w:rsidP="00E5206D">
      <w:pPr>
        <w:spacing w:before="0" w:after="0"/>
      </w:pPr>
      <w:r>
        <w:separator/>
      </w:r>
    </w:p>
  </w:endnote>
  <w:endnote w:type="continuationSeparator" w:id="0">
    <w:p w:rsidR="00624724" w:rsidRDefault="006247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F3A5C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24" w:rsidRDefault="00624724" w:rsidP="00E5206D">
      <w:pPr>
        <w:spacing w:before="0" w:after="0"/>
      </w:pPr>
      <w:r>
        <w:separator/>
      </w:r>
    </w:p>
  </w:footnote>
  <w:footnote w:type="continuationSeparator" w:id="0">
    <w:p w:rsidR="00624724" w:rsidRDefault="006247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1477"/>
    <w:multiLevelType w:val="hybridMultilevel"/>
    <w:tmpl w:val="F0348E82"/>
    <w:lvl w:ilvl="0" w:tplc="AFA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9732B"/>
    <w:rsid w:val="00230AE5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376C9"/>
    <w:rsid w:val="00445619"/>
    <w:rsid w:val="00497CD0"/>
    <w:rsid w:val="004B0732"/>
    <w:rsid w:val="004D1194"/>
    <w:rsid w:val="004F3A5C"/>
    <w:rsid w:val="004F3E79"/>
    <w:rsid w:val="00583627"/>
    <w:rsid w:val="005A23C7"/>
    <w:rsid w:val="005B5950"/>
    <w:rsid w:val="005B746A"/>
    <w:rsid w:val="005C17E9"/>
    <w:rsid w:val="006115D0"/>
    <w:rsid w:val="006177D1"/>
    <w:rsid w:val="0062180D"/>
    <w:rsid w:val="00624724"/>
    <w:rsid w:val="00644F65"/>
    <w:rsid w:val="00670720"/>
    <w:rsid w:val="00681B12"/>
    <w:rsid w:val="00682DD7"/>
    <w:rsid w:val="00730794"/>
    <w:rsid w:val="0073508A"/>
    <w:rsid w:val="00744D19"/>
    <w:rsid w:val="00782FD7"/>
    <w:rsid w:val="007955B3"/>
    <w:rsid w:val="007C7179"/>
    <w:rsid w:val="007D5403"/>
    <w:rsid w:val="007F7EC0"/>
    <w:rsid w:val="00847631"/>
    <w:rsid w:val="008672E7"/>
    <w:rsid w:val="008739C8"/>
    <w:rsid w:val="00893149"/>
    <w:rsid w:val="008B306D"/>
    <w:rsid w:val="008C2F29"/>
    <w:rsid w:val="008E3055"/>
    <w:rsid w:val="00926E4C"/>
    <w:rsid w:val="00933B0C"/>
    <w:rsid w:val="009B2544"/>
    <w:rsid w:val="009B7CD4"/>
    <w:rsid w:val="009F6952"/>
    <w:rsid w:val="00A365CF"/>
    <w:rsid w:val="00A752E4"/>
    <w:rsid w:val="00AB5E3A"/>
    <w:rsid w:val="00B70FEA"/>
    <w:rsid w:val="00B75F02"/>
    <w:rsid w:val="00B92FF2"/>
    <w:rsid w:val="00B9391B"/>
    <w:rsid w:val="00BC09AC"/>
    <w:rsid w:val="00BC6658"/>
    <w:rsid w:val="00BE6D2F"/>
    <w:rsid w:val="00C52B99"/>
    <w:rsid w:val="00C63D30"/>
    <w:rsid w:val="00C833C0"/>
    <w:rsid w:val="00D06198"/>
    <w:rsid w:val="00D1354E"/>
    <w:rsid w:val="00D61303"/>
    <w:rsid w:val="00D706D5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218E"/>
    <w:rsid w:val="00EC3B3D"/>
    <w:rsid w:val="00F17001"/>
    <w:rsid w:val="00F26956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81B12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681B1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30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D014-AF28-4B81-AA23-95D355B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546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Z</cp:lastModifiedBy>
  <cp:revision>14</cp:revision>
  <cp:lastPrinted>2016-06-02T11:06:00Z</cp:lastPrinted>
  <dcterms:created xsi:type="dcterms:W3CDTF">2019-04-18T12:56:00Z</dcterms:created>
  <dcterms:modified xsi:type="dcterms:W3CDTF">2019-10-23T08:02:00Z</dcterms:modified>
</cp:coreProperties>
</file>